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bookmarkEnd w:id="0"/>
    <w:bookmarkEnd w:id="1"/>
    <w:p w:rsidR="00905274" w:rsidRPr="00D04BB5" w:rsidRDefault="00905274" w:rsidP="00905274">
      <w:pPr>
        <w:keepNext/>
        <w:keepLines/>
        <w:contextualSpacing/>
        <w:mirrorIndents/>
        <w:jc w:val="center"/>
        <w:rPr>
          <w:b/>
        </w:rPr>
      </w:pPr>
      <w:r w:rsidRPr="00D04BB5">
        <w:rPr>
          <w:b/>
        </w:rPr>
        <w:t xml:space="preserve">ИНФОРМАЦИОННОЕ СООБЩЕНИЕ   О РЕЗУЛЬТАТАХ </w:t>
      </w:r>
      <w:r w:rsidRPr="00661D70">
        <w:rPr>
          <w:b/>
        </w:rPr>
        <w:t xml:space="preserve">ПРОДАЖИ ИМУЩЕСТВА ПОСРЕДСТВОМ ПУБЛИЧНОГО ПРЕДЛОЖЕНИЯ </w:t>
      </w:r>
      <w:r w:rsidRPr="00D04BB5">
        <w:rPr>
          <w:b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92ABD" w:rsidRPr="00F32EFA" w:rsidTr="00E45EBE">
        <w:trPr>
          <w:trHeight w:val="846"/>
        </w:trPr>
        <w:tc>
          <w:tcPr>
            <w:tcW w:w="709" w:type="dxa"/>
            <w:vAlign w:val="center"/>
          </w:tcPr>
          <w:p w:rsidR="00F92ABD" w:rsidRPr="00F32EFA" w:rsidRDefault="00F92ABD" w:rsidP="00F92AB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92ABD" w:rsidRPr="00630483" w:rsidRDefault="00F92ABD" w:rsidP="00F92ABD">
            <w:pPr>
              <w:keepNext/>
              <w:keepLines/>
              <w:contextualSpacing/>
              <w:mirrorIndents/>
              <w:jc w:val="both"/>
              <w:rPr>
                <w:rFonts w:ascii="Courier New" w:hAnsi="Courier New" w:cs="Courier New"/>
              </w:rPr>
            </w:pPr>
            <w:r w:rsidRPr="00630483">
              <w:rPr>
                <w:b/>
              </w:rPr>
              <w:t>Способ приватизации:</w:t>
            </w:r>
            <w:r w:rsidRPr="00630483">
              <w:t xml:space="preserve"> Продажа имущества посредством публичного предложения  с открытой формой подачи предложений о приобретении (далее - продажа имущества) проводимая в электронной форме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C85C17" w:rsidRDefault="00690AE1" w:rsidP="00C85C17">
            <w:pPr>
              <w:keepNext/>
              <w:keepLines/>
              <w:contextualSpacing/>
              <w:mirrorIndents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C85C17" w:rsidRPr="00A46189" w:rsidRDefault="00C85C17" w:rsidP="00C85C17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618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здание, назначение: нежилое, наименование: склад ТМЦ (магазин), количество этажей – 1, в том числе подземных 0, общей площадью 134,9 </w:t>
            </w:r>
            <w:proofErr w:type="spellStart"/>
            <w:proofErr w:type="gramStart"/>
            <w:r w:rsidRPr="00A46189">
              <w:rPr>
                <w:rFonts w:eastAsia="Calibri"/>
                <w:bCs/>
                <w:sz w:val="22"/>
                <w:szCs w:val="22"/>
                <w:lang w:eastAsia="en-US"/>
              </w:rPr>
              <w:t>кв.м</w:t>
            </w:r>
            <w:proofErr w:type="spellEnd"/>
            <w:proofErr w:type="gramEnd"/>
            <w:r w:rsidRPr="00A46189">
              <w:rPr>
                <w:rFonts w:eastAsia="Calibri"/>
                <w:bCs/>
                <w:sz w:val="22"/>
                <w:szCs w:val="22"/>
                <w:lang w:eastAsia="en-US"/>
              </w:rPr>
              <w:t>, кадастровый номер 16:34:230401:355, расположенное по адресу: Российская Федерация, Республика Татарстан, Рыбно-</w:t>
            </w:r>
            <w:proofErr w:type="spellStart"/>
            <w:r w:rsidRPr="00A46189">
              <w:rPr>
                <w:rFonts w:eastAsia="Calibri"/>
                <w:bCs/>
                <w:sz w:val="22"/>
                <w:szCs w:val="22"/>
                <w:lang w:eastAsia="en-US"/>
              </w:rPr>
              <w:t>Слободский</w:t>
            </w:r>
            <w:proofErr w:type="spellEnd"/>
            <w:r w:rsidRPr="00A4618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униципальный район, </w:t>
            </w:r>
            <w:proofErr w:type="spellStart"/>
            <w:r w:rsidRPr="00A46189">
              <w:rPr>
                <w:rFonts w:eastAsia="Calibri"/>
                <w:bCs/>
                <w:sz w:val="22"/>
                <w:szCs w:val="22"/>
                <w:lang w:eastAsia="en-US"/>
              </w:rPr>
              <w:t>Шеморбашское</w:t>
            </w:r>
            <w:proofErr w:type="spellEnd"/>
            <w:r w:rsidRPr="00A4618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льское поселение, село </w:t>
            </w:r>
            <w:proofErr w:type="spellStart"/>
            <w:r w:rsidRPr="00A46189">
              <w:rPr>
                <w:rFonts w:eastAsia="Calibri"/>
                <w:bCs/>
                <w:sz w:val="22"/>
                <w:szCs w:val="22"/>
                <w:lang w:eastAsia="en-US"/>
              </w:rPr>
              <w:t>Кзыл-Юлдузский</w:t>
            </w:r>
            <w:proofErr w:type="spellEnd"/>
            <w:r w:rsidRPr="00A4618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лесхоз, улица Парковая, дом 8;</w:t>
            </w:r>
          </w:p>
          <w:p w:rsidR="00F32EFA" w:rsidRPr="00C85C17" w:rsidRDefault="00C85C17" w:rsidP="00C85C17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4618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земельный участок, категория земель: земли населенных пунктов, виды разрешенного использования: для размещения склада, площадью 2513 </w:t>
            </w:r>
            <w:proofErr w:type="spellStart"/>
            <w:proofErr w:type="gramStart"/>
            <w:r w:rsidRPr="00A46189">
              <w:rPr>
                <w:rFonts w:eastAsia="Calibri"/>
                <w:bCs/>
                <w:sz w:val="22"/>
                <w:szCs w:val="22"/>
                <w:lang w:eastAsia="en-US"/>
              </w:rPr>
              <w:t>кв.м</w:t>
            </w:r>
            <w:proofErr w:type="spellEnd"/>
            <w:proofErr w:type="gramEnd"/>
            <w:r w:rsidRPr="00A46189">
              <w:rPr>
                <w:rFonts w:eastAsia="Calibri"/>
                <w:bCs/>
                <w:sz w:val="22"/>
                <w:szCs w:val="22"/>
                <w:lang w:eastAsia="en-US"/>
              </w:rPr>
              <w:t>, кадастровый номер 16:34:230401:132, адрес: местоположение установлено относительно ориентира, расположенного в границах участка. Почтовый адрес ориентира: Республика Татарстан, Рыбно-</w:t>
            </w:r>
            <w:proofErr w:type="spellStart"/>
            <w:r w:rsidRPr="00A46189">
              <w:rPr>
                <w:rFonts w:eastAsia="Calibri"/>
                <w:bCs/>
                <w:sz w:val="22"/>
                <w:szCs w:val="22"/>
                <w:lang w:eastAsia="en-US"/>
              </w:rPr>
              <w:t>Слободский</w:t>
            </w:r>
            <w:proofErr w:type="spellEnd"/>
            <w:r w:rsidRPr="00A4618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униципальный район, </w:t>
            </w:r>
            <w:proofErr w:type="spellStart"/>
            <w:r w:rsidRPr="00A46189">
              <w:rPr>
                <w:rFonts w:eastAsia="Calibri"/>
                <w:bCs/>
                <w:sz w:val="22"/>
                <w:szCs w:val="22"/>
                <w:lang w:eastAsia="en-US"/>
              </w:rPr>
              <w:t>Шеморбашское</w:t>
            </w:r>
            <w:proofErr w:type="spellEnd"/>
            <w:r w:rsidRPr="00A4618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льское поселение, село </w:t>
            </w:r>
            <w:proofErr w:type="spellStart"/>
            <w:r w:rsidRPr="00A46189">
              <w:rPr>
                <w:rFonts w:eastAsia="Calibri"/>
                <w:bCs/>
                <w:sz w:val="22"/>
                <w:szCs w:val="22"/>
                <w:lang w:eastAsia="en-US"/>
              </w:rPr>
              <w:t>Кзыл-Юлдузский</w:t>
            </w:r>
            <w:proofErr w:type="spellEnd"/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лесхоз, улица Парковая, дом 8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</w:t>
            </w:r>
            <w:r w:rsidR="00F92ABD">
              <w:rPr>
                <w:b/>
              </w:rPr>
              <w:t xml:space="preserve">продажи имущества </w:t>
            </w:r>
            <w:r w:rsidRPr="00F32EFA">
              <w:rPr>
                <w:b/>
              </w:rPr>
              <w:t xml:space="preserve">в электронной форме: </w:t>
            </w:r>
          </w:p>
          <w:p w:rsidR="00695AE1" w:rsidRPr="00695AE1" w:rsidRDefault="00F92ABD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Продажа имущества </w:t>
            </w:r>
            <w:r w:rsidR="00695AE1" w:rsidRPr="00695AE1">
              <w:t>назначен</w:t>
            </w:r>
            <w:r>
              <w:t xml:space="preserve">а </w:t>
            </w:r>
            <w:r w:rsidR="00695AE1" w:rsidRPr="00695AE1">
              <w:t xml:space="preserve">на </w:t>
            </w:r>
            <w:r w:rsidR="00C85C17">
              <w:t>2</w:t>
            </w:r>
            <w:r w:rsidR="00930401">
              <w:t>6</w:t>
            </w:r>
            <w:r w:rsidR="00D20FC7">
              <w:t xml:space="preserve"> </w:t>
            </w:r>
            <w:r w:rsidR="00C85C17">
              <w:t>мая</w:t>
            </w:r>
            <w:r w:rsidR="00930401">
              <w:t xml:space="preserve"> </w:t>
            </w:r>
            <w:r w:rsidR="007E391F">
              <w:t>202</w:t>
            </w:r>
            <w:r w:rsidR="00D20FC7">
              <w:t>5</w:t>
            </w:r>
            <w:r w:rsidR="007E391F">
              <w:t xml:space="preserve"> года</w:t>
            </w:r>
            <w:r w:rsidR="00695AE1"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 w:rsidR="00695AE1">
              <w:t xml:space="preserve"> часов.</w:t>
            </w:r>
            <w:r w:rsidR="00695AE1"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C85C1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</w:t>
            </w:r>
            <w:r w:rsidR="00F92ABD">
              <w:rPr>
                <w:b/>
              </w:rPr>
              <w:t>продажи имущ</w:t>
            </w:r>
            <w:r w:rsidR="00905274">
              <w:rPr>
                <w:b/>
              </w:rPr>
              <w:t>е</w:t>
            </w:r>
            <w:r w:rsidR="00F92ABD">
              <w:rPr>
                <w:b/>
              </w:rPr>
              <w:t>ства</w:t>
            </w:r>
            <w:r w:rsidRPr="00F32EFA">
              <w:rPr>
                <w:b/>
              </w:rPr>
              <w:t xml:space="preserve">: </w:t>
            </w:r>
            <w:r w:rsidRPr="00F32EFA">
              <w:t xml:space="preserve">Согласно Протоколу заседания  аукционной  комиссии </w:t>
            </w:r>
            <w:r w:rsidR="00F92ABD">
              <w:t>о признании претендентов участниками продажи имущества посредством публичного предложения</w:t>
            </w:r>
            <w:r w:rsidRPr="00F32EFA">
              <w:t xml:space="preserve"> от</w:t>
            </w:r>
            <w:r w:rsidR="002429B7">
              <w:t xml:space="preserve"> </w:t>
            </w:r>
            <w:r w:rsidR="00C85C17">
              <w:t>23 мая</w:t>
            </w:r>
            <w:r w:rsidR="002A345E">
              <w:t xml:space="preserve"> </w:t>
            </w:r>
            <w:r w:rsidR="007E391F">
              <w:t>202</w:t>
            </w:r>
            <w:r w:rsidR="00D20FC7">
              <w:t>5</w:t>
            </w:r>
            <w:r w:rsidR="007E391F">
              <w:t xml:space="preserve"> года </w:t>
            </w:r>
            <w:r w:rsidR="00F92ABD">
              <w:rPr>
                <w:b/>
              </w:rPr>
              <w:t>продажа имущес</w:t>
            </w:r>
            <w:r w:rsidR="00722E0E">
              <w:rPr>
                <w:b/>
              </w:rPr>
              <w:t>т</w:t>
            </w:r>
            <w:r w:rsidR="00F92ABD">
              <w:rPr>
                <w:b/>
              </w:rPr>
              <w:t xml:space="preserve">ва </w:t>
            </w:r>
            <w:r w:rsidR="00DE7ED1" w:rsidRPr="00F32EFA">
              <w:rPr>
                <w:b/>
              </w:rPr>
              <w:t>признан</w:t>
            </w:r>
            <w:r w:rsidR="00F92ABD">
              <w:rPr>
                <w:b/>
              </w:rPr>
              <w:t>а</w:t>
            </w:r>
            <w:r w:rsidR="00DE7ED1" w:rsidRPr="00F32EFA">
              <w:rPr>
                <w:b/>
              </w:rPr>
              <w:t xml:space="preserve"> несостояв</w:t>
            </w:r>
            <w:r w:rsidR="00DE7ED1">
              <w:rPr>
                <w:b/>
              </w:rPr>
              <w:t>ш</w:t>
            </w:r>
            <w:r w:rsidR="00F92ABD">
              <w:rPr>
                <w:b/>
              </w:rPr>
              <w:t>ейся</w:t>
            </w:r>
            <w:r w:rsidR="00DE7ED1">
              <w:rPr>
                <w:b/>
              </w:rPr>
              <w:t xml:space="preserve">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  <w:bookmarkStart w:id="2" w:name="_GoBack"/>
      <w:bookmarkEnd w:id="2"/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2E0E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5274"/>
    <w:rsid w:val="00907C59"/>
    <w:rsid w:val="00907DDC"/>
    <w:rsid w:val="0091371D"/>
    <w:rsid w:val="009148DC"/>
    <w:rsid w:val="0091652E"/>
    <w:rsid w:val="0091754B"/>
    <w:rsid w:val="009224D5"/>
    <w:rsid w:val="00926939"/>
    <w:rsid w:val="00930401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5C17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0FC7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2ABD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8CE7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ECF4-0694-4E0D-9C76-9E42B2B2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3</cp:revision>
  <cp:lastPrinted>2012-06-15T10:20:00Z</cp:lastPrinted>
  <dcterms:created xsi:type="dcterms:W3CDTF">2012-06-13T06:12:00Z</dcterms:created>
  <dcterms:modified xsi:type="dcterms:W3CDTF">2025-05-23T07:53:00Z</dcterms:modified>
</cp:coreProperties>
</file>